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45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4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адов Алексей Павл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Жилое помещение, кадастровый номер: 66:41:0306109:598, расположенное по адресу: Свердловская область, поселок Мичуринский, ул. Широкореченская, дом 58/5, кв. 79, общей площадью: 25,2 кв.м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 154 6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108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адов Алексей Павл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4» дека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7» феврал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6» февраля 2022г. 10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6» февраля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45–ОАОФ/1/1</w:t>
      </w:r>
      <w:r>
        <w:rPr/>
        <w:t xml:space="preserve"> от </w:t>
      </w:r>
      <w:r>
        <w:rPr>
          <w:u w:val="single"/>
        </w:rPr>
        <w:t>«14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Ершова Ирина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958000754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9:0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идорова Алин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550058976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1:41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 262 33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 154 6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идорова Али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 3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2 10:02:56.0108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Ершова Ири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2 10:00:55.42769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Ершова Ири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031, г. Пермь, ул. Костычева, 13-1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4 6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дорова Али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5016, Челябинская обл., г.Магнитогорск, ул.Танкистов, д.21, кв.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62 33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открытых торгах могут принимать участие только лица, признанные участниками торгов. Открытые торги проводятся в день и время, указанные в сообщении о проведении открытых торгов. Предложения о цене заявляются участниками торгов открыто в ходе проведения торгов. Аукцион проводится путем повышения начальной цены продажи на величину, кратную величине «шага аукциона». Победителем открытых торгов признается участник торгов, предложивший наиболее высокую цену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реквизитам, указанным в договоре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